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E53E" w14:textId="055749C3" w:rsidR="00B50F5B" w:rsidRPr="00807E11" w:rsidRDefault="0051302B" w:rsidP="00B50F5B">
      <w:pPr>
        <w:jc w:val="left"/>
        <w:rPr>
          <w:rFonts w:ascii="ＭＳ 明朝" w:hAnsi="ＭＳ 明朝"/>
          <w:lang w:eastAsia="zh-TW"/>
        </w:rPr>
      </w:pPr>
      <w:bookmarkStart w:id="0" w:name="_Hlk199868820"/>
      <w:r w:rsidRPr="00807E11">
        <w:rPr>
          <w:rFonts w:ascii="ＭＳ 明朝" w:hAnsi="ＭＳ 明朝" w:hint="eastAsia"/>
          <w:lang w:eastAsia="zh-TW"/>
        </w:rPr>
        <w:t>様</w:t>
      </w:r>
      <w:r w:rsidR="00310F7E" w:rsidRPr="00807E11">
        <w:rPr>
          <w:rFonts w:ascii="ＭＳ 明朝" w:hAnsi="ＭＳ 明朝" w:hint="eastAsia"/>
          <w:lang w:eastAsia="zh-TW"/>
        </w:rPr>
        <w:t>式第</w:t>
      </w:r>
      <w:r w:rsidR="006916B3" w:rsidRPr="00807E11">
        <w:rPr>
          <w:rFonts w:ascii="ＭＳ 明朝" w:hAnsi="ＭＳ 明朝" w:hint="eastAsia"/>
          <w:lang w:eastAsia="zh-TW"/>
        </w:rPr>
        <w:t>１</w:t>
      </w:r>
      <w:r w:rsidRPr="00807E11">
        <w:rPr>
          <w:rFonts w:ascii="ＭＳ 明朝" w:hAnsi="ＭＳ 明朝" w:hint="eastAsia"/>
          <w:lang w:eastAsia="zh-TW"/>
        </w:rPr>
        <w:t>号</w:t>
      </w:r>
      <w:r w:rsidR="00227495" w:rsidRPr="00807E11">
        <w:rPr>
          <w:rFonts w:ascii="ＭＳ 明朝" w:hAnsi="ＭＳ 明朝" w:hint="eastAsia"/>
          <w:lang w:eastAsia="zh-TW"/>
        </w:rPr>
        <w:t>（第</w:t>
      </w:r>
      <w:r w:rsidR="00191D31" w:rsidRPr="00807E11">
        <w:rPr>
          <w:rFonts w:ascii="ＭＳ 明朝" w:hAnsi="ＭＳ 明朝" w:hint="eastAsia"/>
          <w:lang w:eastAsia="zh-TW"/>
        </w:rPr>
        <w:t>９</w:t>
      </w:r>
      <w:r w:rsidR="00310F7E" w:rsidRPr="00807E11">
        <w:rPr>
          <w:rFonts w:ascii="ＭＳ 明朝" w:hAnsi="ＭＳ 明朝" w:hint="eastAsia"/>
          <w:lang w:eastAsia="zh-TW"/>
        </w:rPr>
        <w:t>条関係）</w:t>
      </w:r>
    </w:p>
    <w:p w14:paraId="3DA85AE8" w14:textId="77777777" w:rsidR="0048714E" w:rsidRPr="00807E11" w:rsidRDefault="0048714E" w:rsidP="00B50F5B">
      <w:pPr>
        <w:jc w:val="left"/>
        <w:rPr>
          <w:rFonts w:ascii="ＭＳ 明朝" w:hAnsi="ＭＳ 明朝"/>
          <w:lang w:eastAsia="zh-TW"/>
        </w:rPr>
      </w:pPr>
    </w:p>
    <w:p w14:paraId="7EB458E2" w14:textId="52D8AC08" w:rsidR="00B50F5B" w:rsidRPr="00807E11" w:rsidRDefault="00C9146F" w:rsidP="00B50F5B">
      <w:pPr>
        <w:jc w:val="center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cs="Arial Unicode MS" w:hint="eastAsia"/>
          <w:szCs w:val="21"/>
          <w:lang w:eastAsia="zh-TW"/>
        </w:rPr>
        <w:t>熊本市</w:t>
      </w:r>
      <w:r w:rsidR="000F2970" w:rsidRPr="00807E11">
        <w:rPr>
          <w:rFonts w:ascii="ＭＳ 明朝" w:hAnsi="ＭＳ 明朝" w:cs="Arial Unicode MS" w:hint="eastAsia"/>
          <w:szCs w:val="21"/>
          <w:lang w:eastAsia="zh-TW"/>
        </w:rPr>
        <w:t>ＤＸ環境整備</w:t>
      </w:r>
      <w:r w:rsidRPr="00807E11">
        <w:rPr>
          <w:rFonts w:ascii="ＭＳ 明朝" w:hAnsi="ＭＳ 明朝" w:cs="Arial Unicode MS" w:hint="eastAsia"/>
          <w:szCs w:val="21"/>
          <w:lang w:eastAsia="zh-TW"/>
        </w:rPr>
        <w:t>事業補助金</w:t>
      </w:r>
      <w:r w:rsidR="0048714E" w:rsidRPr="00807E11">
        <w:rPr>
          <w:rFonts w:ascii="ＭＳ 明朝" w:hAnsi="ＭＳ 明朝" w:hint="eastAsia"/>
          <w:lang w:eastAsia="zh-TW"/>
        </w:rPr>
        <w:t>交付申込書</w:t>
      </w:r>
    </w:p>
    <w:p w14:paraId="67C2D7CD" w14:textId="77777777" w:rsidR="00B50F5B" w:rsidRPr="00807E11" w:rsidRDefault="00B50F5B" w:rsidP="00B50F5B">
      <w:pPr>
        <w:jc w:val="left"/>
        <w:rPr>
          <w:rFonts w:ascii="ＭＳ 明朝" w:hAnsi="ＭＳ 明朝"/>
          <w:lang w:eastAsia="zh-TW"/>
        </w:rPr>
      </w:pPr>
    </w:p>
    <w:p w14:paraId="38DDBD7F" w14:textId="53E2FAD5" w:rsidR="00B50F5B" w:rsidRPr="00807E11" w:rsidRDefault="00870008" w:rsidP="00B50F5B">
      <w:pPr>
        <w:jc w:val="right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hint="eastAsia"/>
          <w:lang w:eastAsia="zh-TW"/>
        </w:rPr>
        <w:t>年　　月　　日</w:t>
      </w:r>
    </w:p>
    <w:p w14:paraId="2DBB8BCD" w14:textId="77777777" w:rsidR="00B50F5B" w:rsidRPr="00807E11" w:rsidRDefault="00B50F5B" w:rsidP="00B50F5B">
      <w:pPr>
        <w:jc w:val="left"/>
        <w:rPr>
          <w:rFonts w:ascii="ＭＳ 明朝" w:hAnsi="ＭＳ 明朝"/>
          <w:lang w:eastAsia="zh-TW"/>
        </w:rPr>
      </w:pPr>
    </w:p>
    <w:p w14:paraId="0EEF0913" w14:textId="77777777" w:rsidR="00B50F5B" w:rsidRPr="00807E11" w:rsidRDefault="0051302B" w:rsidP="00B50F5B">
      <w:pPr>
        <w:jc w:val="left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hint="eastAsia"/>
          <w:lang w:eastAsia="zh-TW"/>
        </w:rPr>
        <w:t xml:space="preserve">　熊本市長　</w:t>
      </w:r>
      <w:r w:rsidR="00310F7E" w:rsidRPr="00807E11">
        <w:rPr>
          <w:rFonts w:ascii="ＭＳ 明朝" w:hAnsi="ＭＳ 明朝" w:hint="eastAsia"/>
          <w:lang w:eastAsia="zh-TW"/>
        </w:rPr>
        <w:t>（宛）</w:t>
      </w:r>
    </w:p>
    <w:p w14:paraId="033BC9F7" w14:textId="77777777" w:rsidR="00B50F5B" w:rsidRPr="00807E11" w:rsidRDefault="00B50F5B" w:rsidP="00B50F5B">
      <w:pPr>
        <w:jc w:val="left"/>
        <w:rPr>
          <w:rFonts w:ascii="ＭＳ 明朝" w:hAnsi="ＭＳ 明朝"/>
          <w:lang w:eastAsia="zh-TW"/>
        </w:rPr>
      </w:pPr>
    </w:p>
    <w:p w14:paraId="27BFB4B7" w14:textId="68D45968" w:rsidR="00B50F5B" w:rsidRPr="00807E11" w:rsidRDefault="0051302B" w:rsidP="00B50F5B">
      <w:pPr>
        <w:wordWrap w:val="0"/>
        <w:jc w:val="righ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 xml:space="preserve">住　所　</w:t>
      </w:r>
      <w:r w:rsidR="00DB4C6B" w:rsidRPr="00807E11">
        <w:rPr>
          <w:rFonts w:ascii="ＭＳ 明朝" w:hAnsi="ＭＳ 明朝" w:hint="eastAsia"/>
        </w:rPr>
        <w:t xml:space="preserve">　</w:t>
      </w:r>
      <w:r w:rsidR="005E1978" w:rsidRPr="00807E11">
        <w:rPr>
          <w:rFonts w:ascii="ＭＳ 明朝" w:hAnsi="ＭＳ 明朝" w:hint="eastAsia"/>
        </w:rPr>
        <w:t xml:space="preserve">　</w:t>
      </w:r>
      <w:r w:rsidR="00DB4C6B" w:rsidRPr="00807E11">
        <w:rPr>
          <w:rFonts w:ascii="ＭＳ 明朝" w:hAnsi="ＭＳ 明朝" w:hint="eastAsia"/>
        </w:rPr>
        <w:t xml:space="preserve">　</w:t>
      </w:r>
      <w:r w:rsidRPr="00807E11">
        <w:rPr>
          <w:rFonts w:ascii="ＭＳ 明朝" w:hAnsi="ＭＳ 明朝" w:hint="eastAsia"/>
        </w:rPr>
        <w:t xml:space="preserve">　　　</w:t>
      </w:r>
      <w:r w:rsidR="00DB4C6B" w:rsidRPr="00807E11">
        <w:rPr>
          <w:rFonts w:ascii="ＭＳ 明朝" w:hAnsi="ＭＳ 明朝" w:hint="eastAsia"/>
        </w:rPr>
        <w:t xml:space="preserve">　</w:t>
      </w:r>
      <w:r w:rsidRPr="00807E11">
        <w:rPr>
          <w:rFonts w:ascii="ＭＳ 明朝" w:hAnsi="ＭＳ 明朝" w:hint="eastAsia"/>
        </w:rPr>
        <w:t xml:space="preserve">　　</w:t>
      </w:r>
      <w:r w:rsidR="00DB4C6B" w:rsidRPr="00807E11">
        <w:rPr>
          <w:rFonts w:ascii="ＭＳ 明朝" w:hAnsi="ＭＳ 明朝" w:hint="eastAsia"/>
        </w:rPr>
        <w:t xml:space="preserve">　</w:t>
      </w:r>
      <w:r w:rsidRPr="00807E11">
        <w:rPr>
          <w:rFonts w:ascii="ＭＳ 明朝" w:hAnsi="ＭＳ 明朝" w:hint="eastAsia"/>
        </w:rPr>
        <w:t xml:space="preserve">　　　　　　　　　　　　</w:t>
      </w:r>
    </w:p>
    <w:p w14:paraId="00849BDD" w14:textId="700B2605" w:rsidR="00B50F5B" w:rsidRPr="00807E11" w:rsidRDefault="00DB4C6B" w:rsidP="00B50F5B">
      <w:pPr>
        <w:wordWrap w:val="0"/>
        <w:jc w:val="right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hint="eastAsia"/>
          <w:lang w:eastAsia="zh-TW"/>
        </w:rPr>
        <w:t>申込者</w:t>
      </w:r>
      <w:r w:rsidR="0051302B" w:rsidRPr="00807E11">
        <w:rPr>
          <w:rFonts w:ascii="ＭＳ 明朝" w:hAnsi="ＭＳ 明朝" w:hint="eastAsia"/>
          <w:lang w:eastAsia="zh-TW"/>
        </w:rPr>
        <w:t xml:space="preserve">　</w:t>
      </w:r>
      <w:r w:rsidR="00750C68" w:rsidRPr="00807E11">
        <w:rPr>
          <w:rFonts w:ascii="ＭＳ 明朝" w:hAnsi="ＭＳ 明朝" w:hint="eastAsia"/>
          <w:lang w:eastAsia="zh-TW"/>
        </w:rPr>
        <w:t>企業名</w:t>
      </w:r>
      <w:r w:rsidR="00C9146F" w:rsidRPr="00807E11">
        <w:rPr>
          <w:rFonts w:ascii="ＭＳ 明朝" w:hAnsi="ＭＳ 明朝" w:hint="eastAsia"/>
          <w:lang w:eastAsia="zh-TW"/>
        </w:rPr>
        <w:t xml:space="preserve">　　　</w:t>
      </w:r>
      <w:r w:rsidR="005E1978" w:rsidRPr="00807E11">
        <w:rPr>
          <w:rFonts w:ascii="ＭＳ 明朝" w:hAnsi="ＭＳ 明朝" w:hint="eastAsia"/>
          <w:lang w:eastAsia="zh-TW"/>
        </w:rPr>
        <w:t xml:space="preserve">　</w:t>
      </w:r>
      <w:r w:rsidRPr="00807E11">
        <w:rPr>
          <w:rFonts w:ascii="ＭＳ 明朝" w:hAnsi="ＭＳ 明朝" w:hint="eastAsia"/>
          <w:lang w:eastAsia="zh-TW"/>
        </w:rPr>
        <w:t xml:space="preserve">　</w:t>
      </w:r>
      <w:r w:rsidR="0051302B" w:rsidRPr="00807E11">
        <w:rPr>
          <w:rFonts w:ascii="ＭＳ 明朝" w:hAnsi="ＭＳ 明朝" w:hint="eastAsia"/>
          <w:lang w:eastAsia="zh-TW"/>
        </w:rPr>
        <w:t xml:space="preserve">　　</w:t>
      </w:r>
      <w:r w:rsidRPr="00807E11">
        <w:rPr>
          <w:rFonts w:ascii="ＭＳ 明朝" w:hAnsi="ＭＳ 明朝" w:hint="eastAsia"/>
          <w:lang w:eastAsia="zh-TW"/>
        </w:rPr>
        <w:t xml:space="preserve">　</w:t>
      </w:r>
      <w:r w:rsidR="0051302B" w:rsidRPr="00807E11">
        <w:rPr>
          <w:rFonts w:ascii="ＭＳ 明朝" w:hAnsi="ＭＳ 明朝" w:hint="eastAsia"/>
          <w:lang w:eastAsia="zh-TW"/>
        </w:rPr>
        <w:t xml:space="preserve">　　</w:t>
      </w:r>
      <w:r w:rsidRPr="00807E11">
        <w:rPr>
          <w:rFonts w:ascii="ＭＳ 明朝" w:hAnsi="ＭＳ 明朝" w:hint="eastAsia"/>
          <w:lang w:eastAsia="zh-TW"/>
        </w:rPr>
        <w:t xml:space="preserve">　</w:t>
      </w:r>
      <w:r w:rsidR="0051302B" w:rsidRPr="00807E11">
        <w:rPr>
          <w:rFonts w:ascii="ＭＳ 明朝" w:hAnsi="ＭＳ 明朝" w:hint="eastAsia"/>
          <w:lang w:eastAsia="zh-TW"/>
        </w:rPr>
        <w:t xml:space="preserve">　　　　　　　　　　　　</w:t>
      </w:r>
    </w:p>
    <w:p w14:paraId="7A5C2D6C" w14:textId="77777777" w:rsidR="00750C68" w:rsidRPr="00807E11" w:rsidRDefault="00750C68" w:rsidP="00750C68">
      <w:pPr>
        <w:wordWrap w:val="0"/>
        <w:jc w:val="righ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3D4774A8" w14:textId="2F61E30B" w:rsidR="00B50F5B" w:rsidRPr="00807E11" w:rsidRDefault="0051302B" w:rsidP="005E1978">
      <w:pPr>
        <w:wordWrap w:val="0"/>
        <w:jc w:val="righ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>代表者</w:t>
      </w:r>
      <w:r w:rsidR="00D37672" w:rsidRPr="00807E11">
        <w:rPr>
          <w:rFonts w:ascii="ＭＳ 明朝" w:hAnsi="ＭＳ 明朝" w:hint="eastAsia"/>
        </w:rPr>
        <w:t xml:space="preserve">　　　　　　</w:t>
      </w:r>
      <w:r w:rsidR="005E1978" w:rsidRPr="00807E11">
        <w:rPr>
          <w:rFonts w:ascii="ＭＳ 明朝" w:hAnsi="ＭＳ 明朝" w:hint="eastAsia"/>
        </w:rPr>
        <w:t xml:space="preserve">　　　</w:t>
      </w:r>
      <w:r w:rsidR="00DB4C6B" w:rsidRPr="00807E11">
        <w:rPr>
          <w:rFonts w:ascii="ＭＳ 明朝" w:hAnsi="ＭＳ 明朝" w:hint="eastAsia"/>
        </w:rPr>
        <w:t xml:space="preserve">　</w:t>
      </w:r>
      <w:r w:rsidRPr="00807E11">
        <w:rPr>
          <w:rFonts w:ascii="ＭＳ 明朝" w:hAnsi="ＭＳ 明朝" w:hint="eastAsia"/>
        </w:rPr>
        <w:t xml:space="preserve">　</w:t>
      </w:r>
      <w:r w:rsidR="00DB4C6B" w:rsidRPr="00807E11">
        <w:rPr>
          <w:rFonts w:ascii="ＭＳ 明朝" w:hAnsi="ＭＳ 明朝" w:hint="eastAsia"/>
        </w:rPr>
        <w:t xml:space="preserve">　</w:t>
      </w:r>
      <w:r w:rsidRPr="00807E11">
        <w:rPr>
          <w:rFonts w:ascii="ＭＳ 明朝" w:hAnsi="ＭＳ 明朝" w:hint="eastAsia"/>
        </w:rPr>
        <w:t xml:space="preserve">　　　　　　　　　　</w:t>
      </w:r>
      <w:r w:rsidR="0029760A" w:rsidRPr="00807E11">
        <w:rPr>
          <w:rFonts w:ascii="ＭＳ 明朝" w:hAnsi="ＭＳ 明朝" w:hint="eastAsia"/>
        </w:rPr>
        <w:t xml:space="preserve">　</w:t>
      </w:r>
    </w:p>
    <w:p w14:paraId="7953301D" w14:textId="77777777" w:rsidR="005E1978" w:rsidRPr="00807E11" w:rsidRDefault="005E1978" w:rsidP="00B50F5B">
      <w:pPr>
        <w:jc w:val="left"/>
        <w:rPr>
          <w:rFonts w:ascii="ＭＳ 明朝" w:hAnsi="ＭＳ 明朝"/>
        </w:rPr>
      </w:pPr>
    </w:p>
    <w:p w14:paraId="0769B5A2" w14:textId="498EFCC7" w:rsidR="00B50F5B" w:rsidRPr="00807E11" w:rsidRDefault="00227495" w:rsidP="00B50F5B">
      <w:pPr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 xml:space="preserve">　</w:t>
      </w:r>
      <w:r w:rsidR="00B44BA9" w:rsidRPr="00807E11">
        <w:rPr>
          <w:rFonts w:ascii="ＭＳ 明朝" w:hAnsi="ＭＳ 明朝" w:cs="Arial Unicode MS" w:hint="eastAsia"/>
          <w:bCs/>
          <w:szCs w:val="21"/>
        </w:rPr>
        <w:t>熊本市</w:t>
      </w:r>
      <w:r w:rsidR="000F2970" w:rsidRPr="00807E11">
        <w:rPr>
          <w:rFonts w:ascii="ＭＳ 明朝" w:hAnsi="ＭＳ 明朝" w:cs="Arial Unicode MS" w:hint="eastAsia"/>
          <w:bCs/>
          <w:szCs w:val="21"/>
        </w:rPr>
        <w:t>ＤＸ環境整備</w:t>
      </w:r>
      <w:r w:rsidR="00B44BA9" w:rsidRPr="00807E11">
        <w:rPr>
          <w:rFonts w:ascii="ＭＳ 明朝" w:hAnsi="ＭＳ 明朝" w:cs="Arial Unicode MS" w:hint="eastAsia"/>
          <w:bCs/>
          <w:szCs w:val="21"/>
        </w:rPr>
        <w:t>事業補助金</w:t>
      </w:r>
      <w:r w:rsidR="00D37672" w:rsidRPr="00807E11">
        <w:rPr>
          <w:rFonts w:ascii="ＭＳ 明朝" w:hAnsi="ＭＳ 明朝" w:hint="eastAsia"/>
        </w:rPr>
        <w:t>交付要綱第</w:t>
      </w:r>
      <w:r w:rsidR="00191D31" w:rsidRPr="00807E11">
        <w:rPr>
          <w:rFonts w:ascii="ＭＳ 明朝" w:hAnsi="ＭＳ 明朝" w:hint="eastAsia"/>
        </w:rPr>
        <w:t>９</w:t>
      </w:r>
      <w:r w:rsidR="00D37672" w:rsidRPr="00807E11">
        <w:rPr>
          <w:rFonts w:ascii="ＭＳ 明朝" w:hAnsi="ＭＳ 明朝" w:hint="eastAsia"/>
        </w:rPr>
        <w:t>条の規定により</w:t>
      </w:r>
      <w:r w:rsidR="005E1978" w:rsidRPr="00807E11">
        <w:rPr>
          <w:rFonts w:ascii="ＭＳ 明朝" w:hAnsi="ＭＳ 明朝" w:hint="eastAsia"/>
        </w:rPr>
        <w:t>、</w:t>
      </w:r>
      <w:r w:rsidR="0051302B" w:rsidRPr="00807E11">
        <w:rPr>
          <w:rFonts w:ascii="ＭＳ 明朝" w:hAnsi="ＭＳ 明朝" w:hint="eastAsia"/>
        </w:rPr>
        <w:t>下記のとおり</w:t>
      </w:r>
      <w:r w:rsidR="005E1978" w:rsidRPr="00807E11">
        <w:rPr>
          <w:rFonts w:ascii="ＭＳ 明朝" w:hAnsi="ＭＳ 明朝" w:hint="eastAsia"/>
        </w:rPr>
        <w:t>申し込みます。</w:t>
      </w:r>
    </w:p>
    <w:p w14:paraId="7D69CD4F" w14:textId="77777777" w:rsidR="00B50F5B" w:rsidRPr="00807E11" w:rsidRDefault="00B50F5B" w:rsidP="00B50F5B">
      <w:pPr>
        <w:pStyle w:val="a7"/>
        <w:jc w:val="left"/>
        <w:rPr>
          <w:rFonts w:hAnsi="ＭＳ 明朝"/>
          <w:sz w:val="21"/>
        </w:rPr>
      </w:pPr>
    </w:p>
    <w:p w14:paraId="5EF63826" w14:textId="77777777" w:rsidR="00B50F5B" w:rsidRPr="00807E11" w:rsidRDefault="0051302B" w:rsidP="00B50F5B">
      <w:pPr>
        <w:pStyle w:val="a7"/>
        <w:rPr>
          <w:rFonts w:hAnsi="ＭＳ 明朝"/>
          <w:sz w:val="21"/>
        </w:rPr>
      </w:pPr>
      <w:r w:rsidRPr="00807E11">
        <w:rPr>
          <w:rFonts w:hAnsi="ＭＳ 明朝" w:hint="eastAsia"/>
          <w:sz w:val="21"/>
        </w:rPr>
        <w:t>記</w:t>
      </w:r>
    </w:p>
    <w:p w14:paraId="26D4EBBD" w14:textId="77777777" w:rsidR="00B50F5B" w:rsidRPr="00807E11" w:rsidRDefault="00B50F5B" w:rsidP="00B50F5B">
      <w:pPr>
        <w:jc w:val="left"/>
        <w:rPr>
          <w:rFonts w:ascii="ＭＳ 明朝" w:hAnsi="ＭＳ 明朝"/>
        </w:rPr>
      </w:pPr>
    </w:p>
    <w:p w14:paraId="516474A5" w14:textId="09B40822" w:rsidR="009E560B" w:rsidRPr="00807E11" w:rsidRDefault="00A36B76" w:rsidP="00B50F5B">
      <w:pPr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 xml:space="preserve">１　</w:t>
      </w:r>
      <w:r w:rsidR="0096675D" w:rsidRPr="00807E11">
        <w:rPr>
          <w:rFonts w:ascii="ＭＳ 明朝" w:hAnsi="ＭＳ 明朝" w:hint="eastAsia"/>
        </w:rPr>
        <w:t>補助事業の</w:t>
      </w:r>
      <w:r w:rsidRPr="00807E11">
        <w:rPr>
          <w:rFonts w:ascii="ＭＳ 明朝" w:hAnsi="ＭＳ 明朝" w:hint="eastAsia"/>
        </w:rPr>
        <w:t>名称</w:t>
      </w:r>
      <w:r w:rsidR="0096675D" w:rsidRPr="00807E11">
        <w:rPr>
          <w:rFonts w:ascii="ＭＳ 明朝" w:hAnsi="ＭＳ 明朝" w:hint="eastAsia"/>
        </w:rPr>
        <w:t xml:space="preserve">　　　　　　　</w:t>
      </w:r>
      <w:r w:rsidR="000F2970" w:rsidRPr="00807E11">
        <w:rPr>
          <w:rFonts w:ascii="ＭＳ 明朝" w:hAnsi="ＭＳ 明朝" w:cs="Arial Unicode MS" w:hint="eastAsia"/>
          <w:bCs/>
          <w:szCs w:val="21"/>
        </w:rPr>
        <w:t>ＤＸ環境整備</w:t>
      </w:r>
      <w:r w:rsidR="00B44BA9" w:rsidRPr="00807E11">
        <w:rPr>
          <w:rFonts w:ascii="ＭＳ 明朝" w:hAnsi="ＭＳ 明朝" w:cs="Arial Unicode MS" w:hint="eastAsia"/>
          <w:bCs/>
          <w:szCs w:val="21"/>
        </w:rPr>
        <w:t>事業</w:t>
      </w:r>
    </w:p>
    <w:p w14:paraId="15DBC69E" w14:textId="77777777" w:rsidR="009E560B" w:rsidRPr="00807E11" w:rsidRDefault="009E560B" w:rsidP="00B50F5B">
      <w:pPr>
        <w:jc w:val="left"/>
        <w:rPr>
          <w:rFonts w:ascii="ＭＳ 明朝" w:hAnsi="ＭＳ 明朝"/>
        </w:rPr>
      </w:pPr>
    </w:p>
    <w:p w14:paraId="2B5F6BB9" w14:textId="77777777" w:rsidR="00B50F5B" w:rsidRPr="00807E11" w:rsidRDefault="009E560B" w:rsidP="00B50F5B">
      <w:pPr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>２</w:t>
      </w:r>
      <w:r w:rsidR="0051302B" w:rsidRPr="00807E11">
        <w:rPr>
          <w:rFonts w:ascii="ＭＳ 明朝" w:hAnsi="ＭＳ 明朝" w:hint="eastAsia"/>
        </w:rPr>
        <w:t xml:space="preserve">　</w:t>
      </w:r>
      <w:r w:rsidR="005E1978" w:rsidRPr="00807E11">
        <w:rPr>
          <w:rFonts w:ascii="ＭＳ 明朝" w:hAnsi="ＭＳ 明朝" w:hint="eastAsia"/>
        </w:rPr>
        <w:t>補助事業の内容</w:t>
      </w:r>
      <w:r w:rsidR="00FC7F75" w:rsidRPr="00807E11">
        <w:rPr>
          <w:rFonts w:ascii="ＭＳ 明朝" w:hAnsi="ＭＳ 明朝" w:hint="eastAsia"/>
        </w:rPr>
        <w:t xml:space="preserve">　　</w:t>
      </w:r>
      <w:r w:rsidRPr="00807E11">
        <w:rPr>
          <w:rFonts w:ascii="ＭＳ 明朝" w:hAnsi="ＭＳ 明朝" w:hint="eastAsia"/>
        </w:rPr>
        <w:t xml:space="preserve">　　　　</w:t>
      </w:r>
      <w:r w:rsidR="00FC7F75" w:rsidRPr="00807E11">
        <w:rPr>
          <w:rFonts w:ascii="ＭＳ 明朝" w:hAnsi="ＭＳ 明朝" w:hint="eastAsia"/>
        </w:rPr>
        <w:t xml:space="preserve">　</w:t>
      </w:r>
      <w:r w:rsidR="0094571C" w:rsidRPr="00807E11">
        <w:rPr>
          <w:rFonts w:ascii="ＭＳ 明朝" w:hAnsi="ＭＳ 明朝" w:hint="eastAsia"/>
        </w:rPr>
        <w:t>補助</w:t>
      </w:r>
      <w:r w:rsidR="00FC7F75" w:rsidRPr="00807E11">
        <w:rPr>
          <w:rFonts w:ascii="ＭＳ 明朝" w:hAnsi="ＭＳ 明朝" w:hint="eastAsia"/>
        </w:rPr>
        <w:t>事業計画書のとおり</w:t>
      </w:r>
    </w:p>
    <w:p w14:paraId="06B46743" w14:textId="77777777" w:rsidR="00B50F5B" w:rsidRPr="00807E11" w:rsidRDefault="00B50F5B" w:rsidP="00B50F5B">
      <w:pPr>
        <w:jc w:val="left"/>
        <w:rPr>
          <w:rFonts w:ascii="ＭＳ 明朝" w:hAnsi="ＭＳ 明朝"/>
        </w:rPr>
      </w:pPr>
    </w:p>
    <w:p w14:paraId="51EA1AA7" w14:textId="77777777" w:rsidR="00B50F5B" w:rsidRPr="00807E11" w:rsidRDefault="009E560B" w:rsidP="00B50F5B">
      <w:pPr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>３</w:t>
      </w:r>
      <w:r w:rsidR="0051302B" w:rsidRPr="00807E11">
        <w:rPr>
          <w:rFonts w:ascii="ＭＳ 明朝" w:hAnsi="ＭＳ 明朝" w:hint="eastAsia"/>
        </w:rPr>
        <w:t xml:space="preserve">　</w:t>
      </w:r>
      <w:r w:rsidR="005E1978" w:rsidRPr="00807E11">
        <w:rPr>
          <w:rFonts w:ascii="ＭＳ 明朝" w:hAnsi="ＭＳ 明朝" w:hint="eastAsia"/>
        </w:rPr>
        <w:t>補助対象経費</w:t>
      </w:r>
      <w:r w:rsidR="006916B3" w:rsidRPr="00807E11">
        <w:rPr>
          <w:rFonts w:ascii="ＭＳ 明朝" w:hAnsi="ＭＳ 明朝" w:hint="eastAsia"/>
        </w:rPr>
        <w:t xml:space="preserve">　　　　　</w:t>
      </w:r>
      <w:r w:rsidR="00FC7F75" w:rsidRPr="00807E11">
        <w:rPr>
          <w:rFonts w:ascii="ＭＳ 明朝" w:hAnsi="ＭＳ 明朝" w:hint="eastAsia"/>
        </w:rPr>
        <w:t xml:space="preserve">　　　</w:t>
      </w:r>
      <w:r w:rsidR="0094571C" w:rsidRPr="00807E11">
        <w:rPr>
          <w:rFonts w:ascii="ＭＳ 明朝" w:hAnsi="ＭＳ 明朝" w:hint="eastAsia"/>
        </w:rPr>
        <w:t>補助事業計画書のとおり</w:t>
      </w:r>
    </w:p>
    <w:p w14:paraId="1D0D640B" w14:textId="77777777" w:rsidR="00B50F5B" w:rsidRPr="00807E11" w:rsidRDefault="00FC7F75" w:rsidP="00B50F5B">
      <w:pPr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 xml:space="preserve">　</w:t>
      </w:r>
    </w:p>
    <w:p w14:paraId="25C3B8A3" w14:textId="77777777" w:rsidR="00B50F5B" w:rsidRPr="00807E11" w:rsidRDefault="009E560B" w:rsidP="00B50F5B">
      <w:pPr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>４</w:t>
      </w:r>
      <w:r w:rsidR="0051302B" w:rsidRPr="00807E11">
        <w:rPr>
          <w:rFonts w:ascii="ＭＳ 明朝" w:hAnsi="ＭＳ 明朝" w:hint="eastAsia"/>
        </w:rPr>
        <w:t xml:space="preserve">　</w:t>
      </w:r>
      <w:r w:rsidR="006A4287" w:rsidRPr="00807E11">
        <w:rPr>
          <w:rFonts w:ascii="ＭＳ 明朝" w:hAnsi="ＭＳ 明朝" w:hint="eastAsia"/>
        </w:rPr>
        <w:t>補助金の交付申込額</w:t>
      </w:r>
      <w:r w:rsidR="006916B3" w:rsidRPr="00807E11">
        <w:rPr>
          <w:rFonts w:ascii="ＭＳ 明朝" w:hAnsi="ＭＳ 明朝" w:hint="eastAsia"/>
        </w:rPr>
        <w:t xml:space="preserve">　</w:t>
      </w:r>
      <w:r w:rsidR="00FC7F75" w:rsidRPr="00807E11">
        <w:rPr>
          <w:rFonts w:ascii="ＭＳ 明朝" w:hAnsi="ＭＳ 明朝" w:hint="eastAsia"/>
        </w:rPr>
        <w:t xml:space="preserve">　　　　</w:t>
      </w:r>
      <w:r w:rsidR="0094571C" w:rsidRPr="00807E11">
        <w:rPr>
          <w:rFonts w:ascii="ＭＳ 明朝" w:hAnsi="ＭＳ 明朝" w:hint="eastAsia"/>
        </w:rPr>
        <w:t>補助事業計画書のとおり</w:t>
      </w:r>
    </w:p>
    <w:p w14:paraId="608F195C" w14:textId="77777777" w:rsidR="0094571C" w:rsidRPr="00807E11" w:rsidRDefault="0094571C" w:rsidP="00B50F5B">
      <w:pPr>
        <w:jc w:val="left"/>
        <w:rPr>
          <w:rFonts w:ascii="ＭＳ 明朝" w:hAnsi="ＭＳ 明朝"/>
        </w:rPr>
      </w:pPr>
    </w:p>
    <w:p w14:paraId="6CCCB796" w14:textId="2A005941" w:rsidR="0094571C" w:rsidRPr="00807E11" w:rsidRDefault="00A36B76" w:rsidP="00B50F5B">
      <w:pPr>
        <w:jc w:val="left"/>
        <w:rPr>
          <w:rFonts w:ascii="ＭＳ 明朝" w:hAnsi="ＭＳ 明朝"/>
          <w:lang w:eastAsia="zh-TW"/>
        </w:rPr>
      </w:pPr>
      <w:bookmarkStart w:id="1" w:name="_Hlk200023006"/>
      <w:r w:rsidRPr="00807E11">
        <w:rPr>
          <w:rFonts w:ascii="ＭＳ 明朝" w:hAnsi="ＭＳ 明朝" w:hint="eastAsia"/>
          <w:lang w:eastAsia="zh-TW"/>
        </w:rPr>
        <w:t xml:space="preserve">５　補助事業完了予定日　　　　　</w:t>
      </w:r>
      <w:r w:rsidRPr="00807E11">
        <w:rPr>
          <w:rFonts w:ascii="ＭＳ 明朝" w:hAnsi="ＭＳ 明朝" w:hint="eastAsia"/>
          <w:u w:val="single"/>
          <w:lang w:eastAsia="zh-TW"/>
        </w:rPr>
        <w:t xml:space="preserve">　　　　　　　</w:t>
      </w:r>
      <w:r w:rsidR="00870008" w:rsidRPr="00807E11">
        <w:rPr>
          <w:rFonts w:ascii="ＭＳ 明朝" w:hAnsi="ＭＳ 明朝" w:hint="eastAsia"/>
          <w:u w:val="single"/>
          <w:lang w:eastAsia="zh-TW"/>
        </w:rPr>
        <w:t>年　　月　　日</w:t>
      </w:r>
    </w:p>
    <w:p w14:paraId="04ABD52E" w14:textId="77777777" w:rsidR="00B50F5B" w:rsidRPr="00807E11" w:rsidRDefault="0094571C" w:rsidP="00B50F5B">
      <w:pPr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807E11">
        <w:rPr>
          <w:rFonts w:ascii="ＭＳ 明朝" w:hAnsi="ＭＳ 明朝" w:hint="eastAsia"/>
        </w:rPr>
        <w:t>※補助事業が完了し、かつ、その事業代金の支払が完了する予定の日付</w:t>
      </w:r>
    </w:p>
    <w:bookmarkEnd w:id="1"/>
    <w:p w14:paraId="4F1DF78A" w14:textId="77777777" w:rsidR="0094571C" w:rsidRPr="00807E11" w:rsidRDefault="0094571C" w:rsidP="006916B3">
      <w:pPr>
        <w:ind w:left="193" w:hangingChars="100" w:hanging="193"/>
        <w:jc w:val="left"/>
        <w:rPr>
          <w:rFonts w:ascii="ＭＳ 明朝" w:hAnsi="ＭＳ 明朝"/>
        </w:rPr>
      </w:pPr>
    </w:p>
    <w:p w14:paraId="4BAE3AF4" w14:textId="77777777" w:rsidR="006916B3" w:rsidRPr="00807E11" w:rsidRDefault="0094571C" w:rsidP="006916B3">
      <w:pPr>
        <w:ind w:left="193" w:hangingChars="100" w:hanging="193"/>
        <w:jc w:val="left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hint="eastAsia"/>
          <w:lang w:eastAsia="zh-TW"/>
        </w:rPr>
        <w:t>６</w:t>
      </w:r>
      <w:r w:rsidR="0051302B" w:rsidRPr="00807E11">
        <w:rPr>
          <w:rFonts w:ascii="ＭＳ 明朝" w:hAnsi="ＭＳ 明朝" w:hint="eastAsia"/>
          <w:lang w:eastAsia="zh-TW"/>
        </w:rPr>
        <w:t xml:space="preserve">　添付資料</w:t>
      </w:r>
      <w:r w:rsidR="00A36B76" w:rsidRPr="00807E11">
        <w:rPr>
          <w:rFonts w:ascii="ＭＳ 明朝" w:hAnsi="ＭＳ 明朝" w:hint="eastAsia"/>
          <w:lang w:eastAsia="zh-TW"/>
        </w:rPr>
        <w:t xml:space="preserve">　　　　　</w:t>
      </w:r>
    </w:p>
    <w:p w14:paraId="761889F7" w14:textId="77777777" w:rsidR="00E44978" w:rsidRPr="00807E11" w:rsidRDefault="00A36B76" w:rsidP="00E44978">
      <w:pPr>
        <w:ind w:leftChars="100" w:left="193"/>
        <w:jc w:val="left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hint="eastAsia"/>
          <w:lang w:eastAsia="zh-TW"/>
        </w:rPr>
        <w:t>（１）補助事業計画書</w:t>
      </w:r>
    </w:p>
    <w:p w14:paraId="2671B514" w14:textId="77777777" w:rsidR="006A4631" w:rsidRPr="00807E11" w:rsidRDefault="00E44978" w:rsidP="00E44978">
      <w:pPr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  <w:lang w:eastAsia="zh-TW"/>
        </w:rPr>
        <w:t xml:space="preserve">　</w:t>
      </w:r>
      <w:r w:rsidRPr="00807E11">
        <w:rPr>
          <w:rFonts w:ascii="ＭＳ 明朝" w:hAnsi="ＭＳ 明朝" w:hint="eastAsia"/>
        </w:rPr>
        <w:t>（２）</w:t>
      </w:r>
      <w:r w:rsidR="00170C0F" w:rsidRPr="00807E11">
        <w:rPr>
          <w:rFonts w:ascii="ＭＳ 明朝" w:hAnsi="ＭＳ 明朝" w:hint="eastAsia"/>
        </w:rPr>
        <w:t>補助要件に適合することを確認するための補足資料</w:t>
      </w:r>
    </w:p>
    <w:p w14:paraId="733C8CEA" w14:textId="77777777" w:rsidR="00E44978" w:rsidRPr="00807E11" w:rsidRDefault="00A36B76" w:rsidP="003D1E87">
      <w:pPr>
        <w:ind w:firstLineChars="100" w:firstLine="193"/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>（</w:t>
      </w:r>
      <w:r w:rsidR="003D1E87" w:rsidRPr="00807E11">
        <w:rPr>
          <w:rFonts w:ascii="ＭＳ 明朝" w:hAnsi="ＭＳ 明朝" w:hint="eastAsia"/>
        </w:rPr>
        <w:t>３</w:t>
      </w:r>
      <w:r w:rsidRPr="00807E11">
        <w:rPr>
          <w:rFonts w:ascii="ＭＳ 明朝" w:hAnsi="ＭＳ 明朝" w:hint="eastAsia"/>
        </w:rPr>
        <w:t>）補助対象経費に係る見積書</w:t>
      </w:r>
      <w:r w:rsidR="003A45BD" w:rsidRPr="00807E11">
        <w:rPr>
          <w:rFonts w:ascii="ＭＳ 明朝" w:hAnsi="ＭＳ 明朝" w:hint="eastAsia"/>
        </w:rPr>
        <w:t>等</w:t>
      </w:r>
    </w:p>
    <w:p w14:paraId="74F6E63D" w14:textId="77777777" w:rsidR="00E44978" w:rsidRPr="00807E11" w:rsidRDefault="00A36B76" w:rsidP="006C6A3D">
      <w:pPr>
        <w:ind w:firstLineChars="100" w:firstLine="193"/>
        <w:rPr>
          <w:lang w:eastAsia="zh-TW"/>
        </w:rPr>
      </w:pPr>
      <w:r w:rsidRPr="00807E11">
        <w:rPr>
          <w:rFonts w:hint="eastAsia"/>
          <w:lang w:eastAsia="zh-TW"/>
        </w:rPr>
        <w:t>（</w:t>
      </w:r>
      <w:r w:rsidR="003D1E87" w:rsidRPr="00807E11">
        <w:rPr>
          <w:rFonts w:hint="eastAsia"/>
          <w:lang w:eastAsia="zh-TW"/>
        </w:rPr>
        <w:t>４</w:t>
      </w:r>
      <w:r w:rsidRPr="00807E11">
        <w:rPr>
          <w:rFonts w:hint="eastAsia"/>
          <w:lang w:eastAsia="zh-TW"/>
        </w:rPr>
        <w:t>）市税滞納有無調査承諾書</w:t>
      </w:r>
    </w:p>
    <w:p w14:paraId="3EEBAE77" w14:textId="77777777" w:rsidR="00E44978" w:rsidRPr="00807E11" w:rsidRDefault="00A36B76" w:rsidP="00E44978">
      <w:pPr>
        <w:ind w:firstLineChars="100" w:firstLine="193"/>
        <w:jc w:val="lef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>（</w:t>
      </w:r>
      <w:r w:rsidR="003D1E87" w:rsidRPr="00807E11">
        <w:rPr>
          <w:rFonts w:ascii="ＭＳ 明朝" w:hAnsi="ＭＳ 明朝" w:hint="eastAsia"/>
        </w:rPr>
        <w:t>５</w:t>
      </w:r>
      <w:r w:rsidRPr="00807E11">
        <w:rPr>
          <w:rFonts w:ascii="ＭＳ 明朝" w:hAnsi="ＭＳ 明朝" w:hint="eastAsia"/>
        </w:rPr>
        <w:t>）その他市長が必要と認める書類</w:t>
      </w:r>
    </w:p>
    <w:bookmarkEnd w:id="0"/>
    <w:p w14:paraId="75C464B3" w14:textId="6C159321" w:rsidR="00BA0E98" w:rsidRPr="00807E11" w:rsidRDefault="00B85F97" w:rsidP="00B85F97">
      <w:pPr>
        <w:jc w:val="left"/>
        <w:rPr>
          <w:rFonts w:ascii="ＭＳ 明朝" w:hAnsi="ＭＳ 明朝"/>
          <w:szCs w:val="21"/>
        </w:rPr>
      </w:pPr>
      <w:r w:rsidRPr="00807E11">
        <w:rPr>
          <w:rFonts w:ascii="ＭＳ 明朝" w:hAnsi="ＭＳ 明朝"/>
          <w:szCs w:val="21"/>
        </w:rPr>
        <w:t xml:space="preserve"> </w:t>
      </w:r>
    </w:p>
    <w:sectPr w:rsidR="00BA0E98" w:rsidRPr="00807E11" w:rsidSect="00807E11">
      <w:pgSz w:w="11906" w:h="16838" w:code="9"/>
      <w:pgMar w:top="1418" w:right="1134" w:bottom="993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1067" w14:textId="77777777" w:rsidR="00376D8B" w:rsidRDefault="00376D8B" w:rsidP="00026DAE">
      <w:r>
        <w:separator/>
      </w:r>
    </w:p>
  </w:endnote>
  <w:endnote w:type="continuationSeparator" w:id="0">
    <w:p w14:paraId="665D8642" w14:textId="77777777" w:rsidR="00376D8B" w:rsidRDefault="00376D8B" w:rsidP="00026DAE">
      <w:r>
        <w:continuationSeparator/>
      </w:r>
    </w:p>
  </w:endnote>
  <w:endnote w:type="continuationNotice" w:id="1">
    <w:p w14:paraId="39C03CB7" w14:textId="77777777" w:rsidR="00376D8B" w:rsidRDefault="00376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7715" w14:textId="77777777" w:rsidR="00376D8B" w:rsidRDefault="00376D8B" w:rsidP="00026DAE">
      <w:r>
        <w:separator/>
      </w:r>
    </w:p>
  </w:footnote>
  <w:footnote w:type="continuationSeparator" w:id="0">
    <w:p w14:paraId="161A514D" w14:textId="77777777" w:rsidR="00376D8B" w:rsidRDefault="00376D8B" w:rsidP="00026DAE">
      <w:r>
        <w:continuationSeparator/>
      </w:r>
    </w:p>
  </w:footnote>
  <w:footnote w:type="continuationNotice" w:id="1">
    <w:p w14:paraId="45AFB596" w14:textId="77777777" w:rsidR="00376D8B" w:rsidRDefault="00376D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EE6"/>
    <w:multiLevelType w:val="hybridMultilevel"/>
    <w:tmpl w:val="E1285006"/>
    <w:lvl w:ilvl="0" w:tplc="E8FA5B4E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1B5E356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E88B32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C08F03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154575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4B462B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AE6F25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D70743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605E6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4E1E320A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0324C6B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5765E0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26AEA0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6C84E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436E60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9527F0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4E04C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592259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1638E4A4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02A2470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904A36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E1078D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0D61F4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E2239F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F14894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902A3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038115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F29CDA0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F008255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32AA6B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B80526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59AD4D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AFE84C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FE0FDA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ECA36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2B241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DAE058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C480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6E1F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38EA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0645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2631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9A2A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864D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BC83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2872EF"/>
    <w:multiLevelType w:val="hybridMultilevel"/>
    <w:tmpl w:val="F8EE8832"/>
    <w:lvl w:ilvl="0" w:tplc="81D4430E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6" w15:restartNumberingAfterBreak="0">
    <w:nsid w:val="0E1B515F"/>
    <w:multiLevelType w:val="hybridMultilevel"/>
    <w:tmpl w:val="401269B6"/>
    <w:lvl w:ilvl="0" w:tplc="9E42B738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5B72A46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25411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0B4B7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174D8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CFEC5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14EE9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B024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C183DC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E9F0D46"/>
    <w:multiLevelType w:val="hybridMultilevel"/>
    <w:tmpl w:val="1E621F7E"/>
    <w:lvl w:ilvl="0" w:tplc="0E90127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BF54959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3601AD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322255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9CA175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A4C841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47089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75AEEF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12A9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0917FF"/>
    <w:multiLevelType w:val="hybridMultilevel"/>
    <w:tmpl w:val="8E8ACA18"/>
    <w:lvl w:ilvl="0" w:tplc="098E0D5E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16F0724E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75CA341E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AC62CA58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49AEF20C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7FE03E68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A20664E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A0E60E8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1674D8BE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16CC3666"/>
    <w:multiLevelType w:val="hybridMultilevel"/>
    <w:tmpl w:val="E8D24182"/>
    <w:lvl w:ilvl="0" w:tplc="D23A9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34AC550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09AE77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1F4E82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540CB9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B8A6E8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1B01D4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08CA1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B2C013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C941A84"/>
    <w:multiLevelType w:val="hybridMultilevel"/>
    <w:tmpl w:val="5E64A186"/>
    <w:lvl w:ilvl="0" w:tplc="3E6408F8">
      <w:start w:val="1"/>
      <w:numFmt w:val="decimal"/>
      <w:lvlText w:val="(%1)"/>
      <w:lvlJc w:val="left"/>
      <w:pPr>
        <w:ind w:left="783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1" w15:restartNumberingAfterBreak="0">
    <w:nsid w:val="1F287743"/>
    <w:multiLevelType w:val="hybridMultilevel"/>
    <w:tmpl w:val="F8EE8832"/>
    <w:lvl w:ilvl="0" w:tplc="FFFFFFFF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3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3" w:hanging="440"/>
      </w:pPr>
    </w:lvl>
    <w:lvl w:ilvl="3" w:tplc="FFFFFFFF" w:tentative="1">
      <w:start w:val="1"/>
      <w:numFmt w:val="decimal"/>
      <w:lvlText w:val="%4."/>
      <w:lvlJc w:val="left"/>
      <w:pPr>
        <w:ind w:left="1953" w:hanging="440"/>
      </w:pPr>
    </w:lvl>
    <w:lvl w:ilvl="4" w:tplc="FFFFFFFF" w:tentative="1">
      <w:start w:val="1"/>
      <w:numFmt w:val="aiueoFullWidth"/>
      <w:lvlText w:val="(%5)"/>
      <w:lvlJc w:val="left"/>
      <w:pPr>
        <w:ind w:left="2393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3" w:hanging="440"/>
      </w:pPr>
    </w:lvl>
    <w:lvl w:ilvl="6" w:tplc="FFFFFFFF" w:tentative="1">
      <w:start w:val="1"/>
      <w:numFmt w:val="decimal"/>
      <w:lvlText w:val="%7."/>
      <w:lvlJc w:val="left"/>
      <w:pPr>
        <w:ind w:left="3273" w:hanging="440"/>
      </w:pPr>
    </w:lvl>
    <w:lvl w:ilvl="7" w:tplc="FFFFFFFF" w:tentative="1">
      <w:start w:val="1"/>
      <w:numFmt w:val="aiueoFullWidth"/>
      <w:lvlText w:val="(%8)"/>
      <w:lvlJc w:val="left"/>
      <w:pPr>
        <w:ind w:left="3713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2" w15:restartNumberingAfterBreak="0">
    <w:nsid w:val="27511B70"/>
    <w:multiLevelType w:val="hybridMultilevel"/>
    <w:tmpl w:val="34C283CC"/>
    <w:lvl w:ilvl="0" w:tplc="D5080F6E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6A08325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066F06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BB484860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DCA30BC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8A29512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637640A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AFEC8CF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15478F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2A331223"/>
    <w:multiLevelType w:val="hybridMultilevel"/>
    <w:tmpl w:val="3C1086A8"/>
    <w:lvl w:ilvl="0" w:tplc="74729FE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4692B22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804A4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CD40CA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5404F0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C18C1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270D5C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AD69F1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83A633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A57DB5"/>
    <w:multiLevelType w:val="hybridMultilevel"/>
    <w:tmpl w:val="572CA012"/>
    <w:lvl w:ilvl="0" w:tplc="EAE01D78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E146D5C2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25EA027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BCBACC14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CD24660A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00A336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CC567BE4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65A259D8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4626B6D6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D330F27"/>
    <w:multiLevelType w:val="hybridMultilevel"/>
    <w:tmpl w:val="869466BE"/>
    <w:lvl w:ilvl="0" w:tplc="49EC41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B5E8056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F236B9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21610C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6BCD37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73CAF0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ECDA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B5280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F7E81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D8131A4"/>
    <w:multiLevelType w:val="hybridMultilevel"/>
    <w:tmpl w:val="FA6820DE"/>
    <w:lvl w:ilvl="0" w:tplc="EBA2287C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9506793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29923156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3E3023FA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A10CFC4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B4F257BA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D544152E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DD303ECC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8E503DF4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3F527422"/>
    <w:multiLevelType w:val="hybridMultilevel"/>
    <w:tmpl w:val="76A4DB9A"/>
    <w:lvl w:ilvl="0" w:tplc="26701A54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5596EEF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930167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C8AE35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458614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648E8A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1B26AD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870B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004890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2BE2447"/>
    <w:multiLevelType w:val="hybridMultilevel"/>
    <w:tmpl w:val="3B384F3C"/>
    <w:lvl w:ilvl="0" w:tplc="F098944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5C2021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D46A71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16C903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B82238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37A1B9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77A945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71485F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97636F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8441762"/>
    <w:multiLevelType w:val="hybridMultilevel"/>
    <w:tmpl w:val="A54CD83C"/>
    <w:lvl w:ilvl="0" w:tplc="4564736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3A9B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DECA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344C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E686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4A05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E86E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708A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B0E5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864FF8"/>
    <w:multiLevelType w:val="hybridMultilevel"/>
    <w:tmpl w:val="66A8BD3A"/>
    <w:lvl w:ilvl="0" w:tplc="8BC474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A0A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08EB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1A39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DE2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1E79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964C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446A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26C2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3E4AF3"/>
    <w:multiLevelType w:val="hybridMultilevel"/>
    <w:tmpl w:val="B728FA18"/>
    <w:lvl w:ilvl="0" w:tplc="E73205C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BC2843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188FC6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77CAD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7F2B93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58E8D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AC10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54E6B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246BB1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13D558D"/>
    <w:multiLevelType w:val="hybridMultilevel"/>
    <w:tmpl w:val="45EAB1DA"/>
    <w:lvl w:ilvl="0" w:tplc="39A255C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92A86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34C1BD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E15632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6E19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BE14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AC5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9A76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D448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49003F"/>
    <w:multiLevelType w:val="hybridMultilevel"/>
    <w:tmpl w:val="53B4AA10"/>
    <w:lvl w:ilvl="0" w:tplc="172C529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DD8F3A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C4203C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03E006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6E65C5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2BA2A4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D608A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C865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BE223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79D6796"/>
    <w:multiLevelType w:val="hybridMultilevel"/>
    <w:tmpl w:val="C78611B0"/>
    <w:lvl w:ilvl="0" w:tplc="69008C8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E746DF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5CEB4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E6759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05A6D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2ACB5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900C7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168405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8CE30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6526B6"/>
    <w:multiLevelType w:val="hybridMultilevel"/>
    <w:tmpl w:val="E3B2EA78"/>
    <w:lvl w:ilvl="0" w:tplc="CB6C7EAE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56E28948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12687EC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CECACA0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A774BA8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ADCD73E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A80C7D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2454203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1D4AEEE2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60DB08AE"/>
    <w:multiLevelType w:val="hybridMultilevel"/>
    <w:tmpl w:val="7B7A629E"/>
    <w:lvl w:ilvl="0" w:tplc="3410DA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FC052A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4C418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408ED2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FC0C5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6BE8E9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F8EE23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3865BB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F361C1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6B57137"/>
    <w:multiLevelType w:val="hybridMultilevel"/>
    <w:tmpl w:val="549A1590"/>
    <w:lvl w:ilvl="0" w:tplc="320A0C10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2A2C57C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382236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6DEE3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71813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DA097F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9F613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7CAC45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3128F2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7C3759C"/>
    <w:multiLevelType w:val="hybridMultilevel"/>
    <w:tmpl w:val="737248E2"/>
    <w:lvl w:ilvl="0" w:tplc="A5729AC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4CC7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FADC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AC87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E4FC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BCA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DABE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3224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1487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F307FF"/>
    <w:multiLevelType w:val="hybridMultilevel"/>
    <w:tmpl w:val="ED8EF684"/>
    <w:lvl w:ilvl="0" w:tplc="F62CB9D2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4F0CF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8202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6BE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A88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4854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E49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FABF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BCF7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B26091"/>
    <w:multiLevelType w:val="hybridMultilevel"/>
    <w:tmpl w:val="6C0A32F8"/>
    <w:lvl w:ilvl="0" w:tplc="A326511E">
      <w:start w:val="1"/>
      <w:numFmt w:val="decimal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abstractNum w:abstractNumId="31" w15:restartNumberingAfterBreak="0">
    <w:nsid w:val="7FFC2C16"/>
    <w:multiLevelType w:val="hybridMultilevel"/>
    <w:tmpl w:val="2102CC5A"/>
    <w:lvl w:ilvl="0" w:tplc="FAB6B32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144A4C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6E4159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BF070E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79074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45AE43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FD6983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728309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FF272C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84656474">
    <w:abstractNumId w:val="22"/>
  </w:num>
  <w:num w:numId="2" w16cid:durableId="1880122138">
    <w:abstractNumId w:val="15"/>
  </w:num>
  <w:num w:numId="3" w16cid:durableId="851068748">
    <w:abstractNumId w:val="0"/>
  </w:num>
  <w:num w:numId="4" w16cid:durableId="1249772041">
    <w:abstractNumId w:val="4"/>
  </w:num>
  <w:num w:numId="5" w16cid:durableId="1512793076">
    <w:abstractNumId w:val="7"/>
  </w:num>
  <w:num w:numId="6" w16cid:durableId="990253779">
    <w:abstractNumId w:val="26"/>
  </w:num>
  <w:num w:numId="7" w16cid:durableId="722098481">
    <w:abstractNumId w:val="12"/>
  </w:num>
  <w:num w:numId="8" w16cid:durableId="1134174086">
    <w:abstractNumId w:val="9"/>
  </w:num>
  <w:num w:numId="9" w16cid:durableId="1174302454">
    <w:abstractNumId w:val="19"/>
  </w:num>
  <w:num w:numId="10" w16cid:durableId="1216237273">
    <w:abstractNumId w:val="6"/>
  </w:num>
  <w:num w:numId="11" w16cid:durableId="2013101432">
    <w:abstractNumId w:val="27"/>
  </w:num>
  <w:num w:numId="12" w16cid:durableId="438720579">
    <w:abstractNumId w:val="20"/>
  </w:num>
  <w:num w:numId="13" w16cid:durableId="1970430884">
    <w:abstractNumId w:val="29"/>
  </w:num>
  <w:num w:numId="14" w16cid:durableId="28730458">
    <w:abstractNumId w:val="25"/>
  </w:num>
  <w:num w:numId="15" w16cid:durableId="1495103897">
    <w:abstractNumId w:val="28"/>
  </w:num>
  <w:num w:numId="16" w16cid:durableId="1669556800">
    <w:abstractNumId w:val="13"/>
  </w:num>
  <w:num w:numId="17" w16cid:durableId="671907800">
    <w:abstractNumId w:val="18"/>
  </w:num>
  <w:num w:numId="18" w16cid:durableId="76178073">
    <w:abstractNumId w:val="31"/>
  </w:num>
  <w:num w:numId="19" w16cid:durableId="345014123">
    <w:abstractNumId w:val="3"/>
  </w:num>
  <w:num w:numId="20" w16cid:durableId="328871302">
    <w:abstractNumId w:val="8"/>
  </w:num>
  <w:num w:numId="21" w16cid:durableId="47415041">
    <w:abstractNumId w:val="16"/>
  </w:num>
  <w:num w:numId="22" w16cid:durableId="928856508">
    <w:abstractNumId w:val="23"/>
  </w:num>
  <w:num w:numId="23" w16cid:durableId="663972865">
    <w:abstractNumId w:val="21"/>
  </w:num>
  <w:num w:numId="24" w16cid:durableId="1105879208">
    <w:abstractNumId w:val="1"/>
  </w:num>
  <w:num w:numId="25" w16cid:durableId="764351640">
    <w:abstractNumId w:val="24"/>
  </w:num>
  <w:num w:numId="26" w16cid:durableId="1887987108">
    <w:abstractNumId w:val="2"/>
  </w:num>
  <w:num w:numId="27" w16cid:durableId="2043246464">
    <w:abstractNumId w:val="17"/>
  </w:num>
  <w:num w:numId="28" w16cid:durableId="992181658">
    <w:abstractNumId w:val="14"/>
  </w:num>
  <w:num w:numId="29" w16cid:durableId="2012828292">
    <w:abstractNumId w:val="30"/>
  </w:num>
  <w:num w:numId="30" w16cid:durableId="1486356717">
    <w:abstractNumId w:val="5"/>
  </w:num>
  <w:num w:numId="31" w16cid:durableId="446118459">
    <w:abstractNumId w:val="11"/>
  </w:num>
  <w:num w:numId="32" w16cid:durableId="2068991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03"/>
    <w:rsid w:val="000032A5"/>
    <w:rsid w:val="00005F9C"/>
    <w:rsid w:val="0001299A"/>
    <w:rsid w:val="000129AA"/>
    <w:rsid w:val="00013783"/>
    <w:rsid w:val="0002089C"/>
    <w:rsid w:val="00022519"/>
    <w:rsid w:val="00024A1E"/>
    <w:rsid w:val="000264B1"/>
    <w:rsid w:val="00026DAE"/>
    <w:rsid w:val="00027CDF"/>
    <w:rsid w:val="00032B5A"/>
    <w:rsid w:val="0004170C"/>
    <w:rsid w:val="00044B54"/>
    <w:rsid w:val="00045201"/>
    <w:rsid w:val="00046AC6"/>
    <w:rsid w:val="00050CAF"/>
    <w:rsid w:val="00050D82"/>
    <w:rsid w:val="00051C24"/>
    <w:rsid w:val="000520E1"/>
    <w:rsid w:val="00054531"/>
    <w:rsid w:val="00056646"/>
    <w:rsid w:val="00061DDB"/>
    <w:rsid w:val="00063A08"/>
    <w:rsid w:val="00064CEB"/>
    <w:rsid w:val="00067592"/>
    <w:rsid w:val="000716BF"/>
    <w:rsid w:val="000752D0"/>
    <w:rsid w:val="00081500"/>
    <w:rsid w:val="00081C43"/>
    <w:rsid w:val="00082B46"/>
    <w:rsid w:val="00082DC9"/>
    <w:rsid w:val="000864A7"/>
    <w:rsid w:val="00091748"/>
    <w:rsid w:val="00094D1D"/>
    <w:rsid w:val="0009610B"/>
    <w:rsid w:val="000A1EB0"/>
    <w:rsid w:val="000A43A0"/>
    <w:rsid w:val="000A7A79"/>
    <w:rsid w:val="000B166E"/>
    <w:rsid w:val="000B1B89"/>
    <w:rsid w:val="000B4B75"/>
    <w:rsid w:val="000C15E3"/>
    <w:rsid w:val="000C1A98"/>
    <w:rsid w:val="000D1B1D"/>
    <w:rsid w:val="000D1F1E"/>
    <w:rsid w:val="000D3698"/>
    <w:rsid w:val="000D733F"/>
    <w:rsid w:val="000E2A43"/>
    <w:rsid w:val="000E4810"/>
    <w:rsid w:val="000E73A3"/>
    <w:rsid w:val="000F066C"/>
    <w:rsid w:val="000F27B5"/>
    <w:rsid w:val="000F2970"/>
    <w:rsid w:val="000F340F"/>
    <w:rsid w:val="000F5194"/>
    <w:rsid w:val="000F711E"/>
    <w:rsid w:val="00103132"/>
    <w:rsid w:val="00103403"/>
    <w:rsid w:val="00107553"/>
    <w:rsid w:val="00107D2A"/>
    <w:rsid w:val="001134B1"/>
    <w:rsid w:val="0011580E"/>
    <w:rsid w:val="001172A9"/>
    <w:rsid w:val="00120B2A"/>
    <w:rsid w:val="001226E3"/>
    <w:rsid w:val="001257F3"/>
    <w:rsid w:val="00125E31"/>
    <w:rsid w:val="0013408E"/>
    <w:rsid w:val="00136434"/>
    <w:rsid w:val="00137D09"/>
    <w:rsid w:val="00141100"/>
    <w:rsid w:val="00142783"/>
    <w:rsid w:val="00144FD2"/>
    <w:rsid w:val="001456CC"/>
    <w:rsid w:val="0014712B"/>
    <w:rsid w:val="00150679"/>
    <w:rsid w:val="00154960"/>
    <w:rsid w:val="00154A9E"/>
    <w:rsid w:val="00156116"/>
    <w:rsid w:val="00161E67"/>
    <w:rsid w:val="00170C0F"/>
    <w:rsid w:val="00171F07"/>
    <w:rsid w:val="00175A70"/>
    <w:rsid w:val="001763B7"/>
    <w:rsid w:val="00187878"/>
    <w:rsid w:val="00187DEF"/>
    <w:rsid w:val="00187F55"/>
    <w:rsid w:val="00191D31"/>
    <w:rsid w:val="001933DC"/>
    <w:rsid w:val="00196C45"/>
    <w:rsid w:val="001975C1"/>
    <w:rsid w:val="001A28CB"/>
    <w:rsid w:val="001A4D34"/>
    <w:rsid w:val="001B44DD"/>
    <w:rsid w:val="001C176D"/>
    <w:rsid w:val="001C4959"/>
    <w:rsid w:val="001C6D6E"/>
    <w:rsid w:val="001D2BEA"/>
    <w:rsid w:val="001D2E45"/>
    <w:rsid w:val="001D34B4"/>
    <w:rsid w:val="001D5BE4"/>
    <w:rsid w:val="001E053E"/>
    <w:rsid w:val="001E1ECE"/>
    <w:rsid w:val="001E3D5F"/>
    <w:rsid w:val="0020074E"/>
    <w:rsid w:val="00205A76"/>
    <w:rsid w:val="0020639C"/>
    <w:rsid w:val="0021195D"/>
    <w:rsid w:val="00223F87"/>
    <w:rsid w:val="00225ADD"/>
    <w:rsid w:val="00227495"/>
    <w:rsid w:val="00230FEC"/>
    <w:rsid w:val="00231A14"/>
    <w:rsid w:val="0023433F"/>
    <w:rsid w:val="00235B0D"/>
    <w:rsid w:val="00235E2A"/>
    <w:rsid w:val="00237C3C"/>
    <w:rsid w:val="00245842"/>
    <w:rsid w:val="00251085"/>
    <w:rsid w:val="0025157E"/>
    <w:rsid w:val="00255024"/>
    <w:rsid w:val="00266E60"/>
    <w:rsid w:val="002730F4"/>
    <w:rsid w:val="00273955"/>
    <w:rsid w:val="00275D1F"/>
    <w:rsid w:val="002911AB"/>
    <w:rsid w:val="0029760A"/>
    <w:rsid w:val="002A098E"/>
    <w:rsid w:val="002A6FC3"/>
    <w:rsid w:val="002B0664"/>
    <w:rsid w:val="002B0CBD"/>
    <w:rsid w:val="002B14AC"/>
    <w:rsid w:val="002B16A2"/>
    <w:rsid w:val="002C02EA"/>
    <w:rsid w:val="002C1B8D"/>
    <w:rsid w:val="002C24C7"/>
    <w:rsid w:val="002C4138"/>
    <w:rsid w:val="002D2265"/>
    <w:rsid w:val="002D2FDE"/>
    <w:rsid w:val="002D3413"/>
    <w:rsid w:val="002D3883"/>
    <w:rsid w:val="002D5DA0"/>
    <w:rsid w:val="002E0E88"/>
    <w:rsid w:val="002E171A"/>
    <w:rsid w:val="002E1853"/>
    <w:rsid w:val="002E3F56"/>
    <w:rsid w:val="002F133F"/>
    <w:rsid w:val="002F21B2"/>
    <w:rsid w:val="002F2DCE"/>
    <w:rsid w:val="002F3E4D"/>
    <w:rsid w:val="00300526"/>
    <w:rsid w:val="00300DD1"/>
    <w:rsid w:val="0030142D"/>
    <w:rsid w:val="0030211B"/>
    <w:rsid w:val="00304BA2"/>
    <w:rsid w:val="0031045D"/>
    <w:rsid w:val="00310F7E"/>
    <w:rsid w:val="00313A71"/>
    <w:rsid w:val="0031498C"/>
    <w:rsid w:val="0031594A"/>
    <w:rsid w:val="00320FC3"/>
    <w:rsid w:val="00327E30"/>
    <w:rsid w:val="00332AA9"/>
    <w:rsid w:val="00333059"/>
    <w:rsid w:val="0033392C"/>
    <w:rsid w:val="0034272F"/>
    <w:rsid w:val="00342987"/>
    <w:rsid w:val="00343B4E"/>
    <w:rsid w:val="00344A31"/>
    <w:rsid w:val="0034598E"/>
    <w:rsid w:val="003524F0"/>
    <w:rsid w:val="00352C15"/>
    <w:rsid w:val="003539E5"/>
    <w:rsid w:val="00355DDB"/>
    <w:rsid w:val="00361042"/>
    <w:rsid w:val="003632DE"/>
    <w:rsid w:val="00363CD0"/>
    <w:rsid w:val="00364B36"/>
    <w:rsid w:val="00376D8B"/>
    <w:rsid w:val="00381041"/>
    <w:rsid w:val="00382905"/>
    <w:rsid w:val="003847F1"/>
    <w:rsid w:val="00393B2D"/>
    <w:rsid w:val="003A144B"/>
    <w:rsid w:val="003A14EE"/>
    <w:rsid w:val="003A41CE"/>
    <w:rsid w:val="003A45BD"/>
    <w:rsid w:val="003A5EF3"/>
    <w:rsid w:val="003B5C05"/>
    <w:rsid w:val="003B6597"/>
    <w:rsid w:val="003B67D3"/>
    <w:rsid w:val="003B789D"/>
    <w:rsid w:val="003C3F0A"/>
    <w:rsid w:val="003D0752"/>
    <w:rsid w:val="003D1E87"/>
    <w:rsid w:val="003D3610"/>
    <w:rsid w:val="003D5E61"/>
    <w:rsid w:val="003D70E6"/>
    <w:rsid w:val="003E17EB"/>
    <w:rsid w:val="003E1943"/>
    <w:rsid w:val="003E2D7B"/>
    <w:rsid w:val="003F0325"/>
    <w:rsid w:val="003F5770"/>
    <w:rsid w:val="004004B5"/>
    <w:rsid w:val="00401747"/>
    <w:rsid w:val="00403FCD"/>
    <w:rsid w:val="004047C8"/>
    <w:rsid w:val="004125DD"/>
    <w:rsid w:val="00414793"/>
    <w:rsid w:val="00415D33"/>
    <w:rsid w:val="00420C0F"/>
    <w:rsid w:val="004230A1"/>
    <w:rsid w:val="004276CA"/>
    <w:rsid w:val="00430C87"/>
    <w:rsid w:val="004339C7"/>
    <w:rsid w:val="00436AB9"/>
    <w:rsid w:val="00440810"/>
    <w:rsid w:val="00442585"/>
    <w:rsid w:val="00444F69"/>
    <w:rsid w:val="00447955"/>
    <w:rsid w:val="00452EA9"/>
    <w:rsid w:val="00452FBB"/>
    <w:rsid w:val="004555D2"/>
    <w:rsid w:val="004571CC"/>
    <w:rsid w:val="004573E8"/>
    <w:rsid w:val="00460962"/>
    <w:rsid w:val="004618E7"/>
    <w:rsid w:val="00462540"/>
    <w:rsid w:val="00462680"/>
    <w:rsid w:val="0046379F"/>
    <w:rsid w:val="0046708B"/>
    <w:rsid w:val="00467A69"/>
    <w:rsid w:val="00476279"/>
    <w:rsid w:val="00482770"/>
    <w:rsid w:val="00484F3E"/>
    <w:rsid w:val="00485726"/>
    <w:rsid w:val="0048714E"/>
    <w:rsid w:val="0048741A"/>
    <w:rsid w:val="00492BC5"/>
    <w:rsid w:val="0049377A"/>
    <w:rsid w:val="00493CFF"/>
    <w:rsid w:val="00494BF1"/>
    <w:rsid w:val="004A186B"/>
    <w:rsid w:val="004A1B3B"/>
    <w:rsid w:val="004A5AC7"/>
    <w:rsid w:val="004A5EC1"/>
    <w:rsid w:val="004B4AC1"/>
    <w:rsid w:val="004B5C63"/>
    <w:rsid w:val="004C295A"/>
    <w:rsid w:val="004C458E"/>
    <w:rsid w:val="004C47FF"/>
    <w:rsid w:val="004C6ECD"/>
    <w:rsid w:val="004C74EC"/>
    <w:rsid w:val="004D1C1F"/>
    <w:rsid w:val="004D5920"/>
    <w:rsid w:val="004D5A53"/>
    <w:rsid w:val="004F28B0"/>
    <w:rsid w:val="004F3F53"/>
    <w:rsid w:val="004F4243"/>
    <w:rsid w:val="004F588A"/>
    <w:rsid w:val="00501D33"/>
    <w:rsid w:val="005044A4"/>
    <w:rsid w:val="00505038"/>
    <w:rsid w:val="00511E4D"/>
    <w:rsid w:val="00511F96"/>
    <w:rsid w:val="00512B8F"/>
    <w:rsid w:val="0051302B"/>
    <w:rsid w:val="00513884"/>
    <w:rsid w:val="00514815"/>
    <w:rsid w:val="00516998"/>
    <w:rsid w:val="00524E12"/>
    <w:rsid w:val="00525203"/>
    <w:rsid w:val="005256AB"/>
    <w:rsid w:val="00532042"/>
    <w:rsid w:val="005346DA"/>
    <w:rsid w:val="0054375D"/>
    <w:rsid w:val="00550A32"/>
    <w:rsid w:val="00552A2D"/>
    <w:rsid w:val="00553CED"/>
    <w:rsid w:val="00555896"/>
    <w:rsid w:val="005622E3"/>
    <w:rsid w:val="00565EEA"/>
    <w:rsid w:val="00571734"/>
    <w:rsid w:val="00573A52"/>
    <w:rsid w:val="00576130"/>
    <w:rsid w:val="005777B9"/>
    <w:rsid w:val="00577F82"/>
    <w:rsid w:val="00583A95"/>
    <w:rsid w:val="00585AFB"/>
    <w:rsid w:val="00591FB6"/>
    <w:rsid w:val="00592020"/>
    <w:rsid w:val="00595F92"/>
    <w:rsid w:val="005A1EC2"/>
    <w:rsid w:val="005B2F71"/>
    <w:rsid w:val="005B40BF"/>
    <w:rsid w:val="005B5071"/>
    <w:rsid w:val="005B5FC1"/>
    <w:rsid w:val="005C559D"/>
    <w:rsid w:val="005D0D73"/>
    <w:rsid w:val="005D2737"/>
    <w:rsid w:val="005D29C5"/>
    <w:rsid w:val="005D2FF7"/>
    <w:rsid w:val="005D3D58"/>
    <w:rsid w:val="005D6823"/>
    <w:rsid w:val="005D7726"/>
    <w:rsid w:val="005E1978"/>
    <w:rsid w:val="005E3725"/>
    <w:rsid w:val="005F676F"/>
    <w:rsid w:val="006029F9"/>
    <w:rsid w:val="00604048"/>
    <w:rsid w:val="006124B4"/>
    <w:rsid w:val="00613ECF"/>
    <w:rsid w:val="00614FA6"/>
    <w:rsid w:val="00620DA5"/>
    <w:rsid w:val="00620DD3"/>
    <w:rsid w:val="006225F1"/>
    <w:rsid w:val="00622AAD"/>
    <w:rsid w:val="00626EB6"/>
    <w:rsid w:val="006306A9"/>
    <w:rsid w:val="0063138D"/>
    <w:rsid w:val="00632730"/>
    <w:rsid w:val="0063350C"/>
    <w:rsid w:val="00641098"/>
    <w:rsid w:val="00642478"/>
    <w:rsid w:val="0064531D"/>
    <w:rsid w:val="00646CFD"/>
    <w:rsid w:val="006504E7"/>
    <w:rsid w:val="006520AF"/>
    <w:rsid w:val="00656FAB"/>
    <w:rsid w:val="006628F7"/>
    <w:rsid w:val="00664064"/>
    <w:rsid w:val="00665406"/>
    <w:rsid w:val="0066666B"/>
    <w:rsid w:val="0066674E"/>
    <w:rsid w:val="00666D77"/>
    <w:rsid w:val="00667F5B"/>
    <w:rsid w:val="006745DF"/>
    <w:rsid w:val="006765D7"/>
    <w:rsid w:val="006815FC"/>
    <w:rsid w:val="006816F9"/>
    <w:rsid w:val="006859B9"/>
    <w:rsid w:val="006912EE"/>
    <w:rsid w:val="006916B3"/>
    <w:rsid w:val="00696CE0"/>
    <w:rsid w:val="0069736A"/>
    <w:rsid w:val="006A281E"/>
    <w:rsid w:val="006A4287"/>
    <w:rsid w:val="006A4631"/>
    <w:rsid w:val="006A6DAC"/>
    <w:rsid w:val="006B0619"/>
    <w:rsid w:val="006B106C"/>
    <w:rsid w:val="006B67E2"/>
    <w:rsid w:val="006B7B67"/>
    <w:rsid w:val="006C06E5"/>
    <w:rsid w:val="006C07FD"/>
    <w:rsid w:val="006C45A7"/>
    <w:rsid w:val="006C6A3D"/>
    <w:rsid w:val="006D2593"/>
    <w:rsid w:val="006E0ACF"/>
    <w:rsid w:val="006E2BFE"/>
    <w:rsid w:val="006E4D0B"/>
    <w:rsid w:val="006F296C"/>
    <w:rsid w:val="006F2A4F"/>
    <w:rsid w:val="006F2D33"/>
    <w:rsid w:val="006F432A"/>
    <w:rsid w:val="006F6D73"/>
    <w:rsid w:val="007020CF"/>
    <w:rsid w:val="0070407F"/>
    <w:rsid w:val="00706F4E"/>
    <w:rsid w:val="00711ADD"/>
    <w:rsid w:val="00714D05"/>
    <w:rsid w:val="007243D7"/>
    <w:rsid w:val="007279BE"/>
    <w:rsid w:val="007342CB"/>
    <w:rsid w:val="00734FF1"/>
    <w:rsid w:val="00736BE4"/>
    <w:rsid w:val="0074013A"/>
    <w:rsid w:val="007455B0"/>
    <w:rsid w:val="00746AC3"/>
    <w:rsid w:val="00750C68"/>
    <w:rsid w:val="00751851"/>
    <w:rsid w:val="00751A9A"/>
    <w:rsid w:val="00755AC4"/>
    <w:rsid w:val="00760BAB"/>
    <w:rsid w:val="00762766"/>
    <w:rsid w:val="0076363E"/>
    <w:rsid w:val="007645A9"/>
    <w:rsid w:val="007648D8"/>
    <w:rsid w:val="00765228"/>
    <w:rsid w:val="0077025F"/>
    <w:rsid w:val="00775FE8"/>
    <w:rsid w:val="00776803"/>
    <w:rsid w:val="007810EC"/>
    <w:rsid w:val="0078170A"/>
    <w:rsid w:val="00782BB6"/>
    <w:rsid w:val="00783754"/>
    <w:rsid w:val="00784E32"/>
    <w:rsid w:val="00790173"/>
    <w:rsid w:val="007920B8"/>
    <w:rsid w:val="007A0632"/>
    <w:rsid w:val="007A7B70"/>
    <w:rsid w:val="007B1F44"/>
    <w:rsid w:val="007B42CF"/>
    <w:rsid w:val="007B4D6A"/>
    <w:rsid w:val="007C3A93"/>
    <w:rsid w:val="007C4712"/>
    <w:rsid w:val="007C620A"/>
    <w:rsid w:val="007D7E8F"/>
    <w:rsid w:val="007E3572"/>
    <w:rsid w:val="007E7720"/>
    <w:rsid w:val="007F130C"/>
    <w:rsid w:val="007F2460"/>
    <w:rsid w:val="007F2E09"/>
    <w:rsid w:val="007F601B"/>
    <w:rsid w:val="007F6263"/>
    <w:rsid w:val="00807E11"/>
    <w:rsid w:val="0081045C"/>
    <w:rsid w:val="0081721A"/>
    <w:rsid w:val="00817365"/>
    <w:rsid w:val="0082085C"/>
    <w:rsid w:val="00822B8E"/>
    <w:rsid w:val="00827338"/>
    <w:rsid w:val="0083056C"/>
    <w:rsid w:val="00843DA7"/>
    <w:rsid w:val="00844380"/>
    <w:rsid w:val="0085200D"/>
    <w:rsid w:val="00852543"/>
    <w:rsid w:val="00854E65"/>
    <w:rsid w:val="00854F1A"/>
    <w:rsid w:val="008550B0"/>
    <w:rsid w:val="00860337"/>
    <w:rsid w:val="008611C8"/>
    <w:rsid w:val="00866261"/>
    <w:rsid w:val="00870008"/>
    <w:rsid w:val="0087015C"/>
    <w:rsid w:val="0087124C"/>
    <w:rsid w:val="0087326E"/>
    <w:rsid w:val="00876577"/>
    <w:rsid w:val="0087753A"/>
    <w:rsid w:val="00877A7A"/>
    <w:rsid w:val="00881727"/>
    <w:rsid w:val="00884292"/>
    <w:rsid w:val="008843BC"/>
    <w:rsid w:val="008906D8"/>
    <w:rsid w:val="008921E3"/>
    <w:rsid w:val="00892BD1"/>
    <w:rsid w:val="0089627F"/>
    <w:rsid w:val="00896E8C"/>
    <w:rsid w:val="00897FDE"/>
    <w:rsid w:val="008A56BE"/>
    <w:rsid w:val="008A7039"/>
    <w:rsid w:val="008B0C38"/>
    <w:rsid w:val="008B3639"/>
    <w:rsid w:val="008B5231"/>
    <w:rsid w:val="008C0ADC"/>
    <w:rsid w:val="008C5228"/>
    <w:rsid w:val="008D3FAB"/>
    <w:rsid w:val="008D4530"/>
    <w:rsid w:val="008D4C71"/>
    <w:rsid w:val="008E2257"/>
    <w:rsid w:val="008E30D9"/>
    <w:rsid w:val="008E3AE8"/>
    <w:rsid w:val="008E485F"/>
    <w:rsid w:val="008E5FF6"/>
    <w:rsid w:val="008E6FCC"/>
    <w:rsid w:val="008E7FB3"/>
    <w:rsid w:val="008F020D"/>
    <w:rsid w:val="008F35B5"/>
    <w:rsid w:val="008F62C3"/>
    <w:rsid w:val="009006C6"/>
    <w:rsid w:val="00902B8F"/>
    <w:rsid w:val="0091167A"/>
    <w:rsid w:val="0092424B"/>
    <w:rsid w:val="009249AA"/>
    <w:rsid w:val="00925543"/>
    <w:rsid w:val="00926575"/>
    <w:rsid w:val="0093351B"/>
    <w:rsid w:val="0094571C"/>
    <w:rsid w:val="0095287D"/>
    <w:rsid w:val="00953701"/>
    <w:rsid w:val="00955387"/>
    <w:rsid w:val="009566B1"/>
    <w:rsid w:val="00960B9C"/>
    <w:rsid w:val="00964123"/>
    <w:rsid w:val="009648D5"/>
    <w:rsid w:val="0096675D"/>
    <w:rsid w:val="00967D14"/>
    <w:rsid w:val="009711D6"/>
    <w:rsid w:val="009729A0"/>
    <w:rsid w:val="00973DBE"/>
    <w:rsid w:val="00975C41"/>
    <w:rsid w:val="009812CD"/>
    <w:rsid w:val="009818CE"/>
    <w:rsid w:val="00981FEE"/>
    <w:rsid w:val="009866F3"/>
    <w:rsid w:val="00991A6F"/>
    <w:rsid w:val="00991F0C"/>
    <w:rsid w:val="00992A84"/>
    <w:rsid w:val="00994CD6"/>
    <w:rsid w:val="00995D03"/>
    <w:rsid w:val="00997A0F"/>
    <w:rsid w:val="009A1968"/>
    <w:rsid w:val="009A2812"/>
    <w:rsid w:val="009A295F"/>
    <w:rsid w:val="009A4989"/>
    <w:rsid w:val="009B4B1A"/>
    <w:rsid w:val="009C45D5"/>
    <w:rsid w:val="009E0EC5"/>
    <w:rsid w:val="009E46B9"/>
    <w:rsid w:val="009E560B"/>
    <w:rsid w:val="009F0C7B"/>
    <w:rsid w:val="00A24A0E"/>
    <w:rsid w:val="00A26B6C"/>
    <w:rsid w:val="00A30353"/>
    <w:rsid w:val="00A36B76"/>
    <w:rsid w:val="00A43A24"/>
    <w:rsid w:val="00A453AA"/>
    <w:rsid w:val="00A4609E"/>
    <w:rsid w:val="00A467D0"/>
    <w:rsid w:val="00A50BBB"/>
    <w:rsid w:val="00A53B93"/>
    <w:rsid w:val="00A55CD6"/>
    <w:rsid w:val="00A56D66"/>
    <w:rsid w:val="00A57371"/>
    <w:rsid w:val="00A6232E"/>
    <w:rsid w:val="00A628DD"/>
    <w:rsid w:val="00A70EF1"/>
    <w:rsid w:val="00A71648"/>
    <w:rsid w:val="00A73CC7"/>
    <w:rsid w:val="00A7665D"/>
    <w:rsid w:val="00A80CA7"/>
    <w:rsid w:val="00A82D37"/>
    <w:rsid w:val="00A83E79"/>
    <w:rsid w:val="00A86999"/>
    <w:rsid w:val="00A97EA2"/>
    <w:rsid w:val="00AA5ECF"/>
    <w:rsid w:val="00AA6179"/>
    <w:rsid w:val="00AA6C5F"/>
    <w:rsid w:val="00AB4CB6"/>
    <w:rsid w:val="00AB74E7"/>
    <w:rsid w:val="00AB7821"/>
    <w:rsid w:val="00AC019E"/>
    <w:rsid w:val="00AC13D1"/>
    <w:rsid w:val="00AC62D7"/>
    <w:rsid w:val="00AD1B7D"/>
    <w:rsid w:val="00AD1E69"/>
    <w:rsid w:val="00AD32A6"/>
    <w:rsid w:val="00AD595B"/>
    <w:rsid w:val="00AD6841"/>
    <w:rsid w:val="00AE3AD0"/>
    <w:rsid w:val="00AE45F5"/>
    <w:rsid w:val="00AF1248"/>
    <w:rsid w:val="00AF219C"/>
    <w:rsid w:val="00AF425D"/>
    <w:rsid w:val="00AF78E4"/>
    <w:rsid w:val="00AF7C2C"/>
    <w:rsid w:val="00B00530"/>
    <w:rsid w:val="00B05034"/>
    <w:rsid w:val="00B130BA"/>
    <w:rsid w:val="00B13F9F"/>
    <w:rsid w:val="00B168C6"/>
    <w:rsid w:val="00B222A8"/>
    <w:rsid w:val="00B3148E"/>
    <w:rsid w:val="00B348A3"/>
    <w:rsid w:val="00B35230"/>
    <w:rsid w:val="00B36090"/>
    <w:rsid w:val="00B418AD"/>
    <w:rsid w:val="00B44BA9"/>
    <w:rsid w:val="00B45E5F"/>
    <w:rsid w:val="00B50F5B"/>
    <w:rsid w:val="00B543BC"/>
    <w:rsid w:val="00B60881"/>
    <w:rsid w:val="00B6165F"/>
    <w:rsid w:val="00B61CE7"/>
    <w:rsid w:val="00B75DA5"/>
    <w:rsid w:val="00B761E8"/>
    <w:rsid w:val="00B7780F"/>
    <w:rsid w:val="00B823A3"/>
    <w:rsid w:val="00B85C3B"/>
    <w:rsid w:val="00B85F97"/>
    <w:rsid w:val="00B906C5"/>
    <w:rsid w:val="00B92722"/>
    <w:rsid w:val="00B92DCB"/>
    <w:rsid w:val="00B92F21"/>
    <w:rsid w:val="00B967C4"/>
    <w:rsid w:val="00B97387"/>
    <w:rsid w:val="00B97455"/>
    <w:rsid w:val="00B97F70"/>
    <w:rsid w:val="00BA07D7"/>
    <w:rsid w:val="00BA0E98"/>
    <w:rsid w:val="00BA27BC"/>
    <w:rsid w:val="00BA72DE"/>
    <w:rsid w:val="00BB442F"/>
    <w:rsid w:val="00BB7A99"/>
    <w:rsid w:val="00BC3715"/>
    <w:rsid w:val="00BC6C45"/>
    <w:rsid w:val="00BD174C"/>
    <w:rsid w:val="00BD31C2"/>
    <w:rsid w:val="00BD5321"/>
    <w:rsid w:val="00BD6F3D"/>
    <w:rsid w:val="00BE3752"/>
    <w:rsid w:val="00BE5D39"/>
    <w:rsid w:val="00BE6812"/>
    <w:rsid w:val="00BF165D"/>
    <w:rsid w:val="00BF1CF6"/>
    <w:rsid w:val="00C00345"/>
    <w:rsid w:val="00C02B25"/>
    <w:rsid w:val="00C0408D"/>
    <w:rsid w:val="00C052DA"/>
    <w:rsid w:val="00C06A86"/>
    <w:rsid w:val="00C10E11"/>
    <w:rsid w:val="00C11F42"/>
    <w:rsid w:val="00C12802"/>
    <w:rsid w:val="00C13D13"/>
    <w:rsid w:val="00C13F2D"/>
    <w:rsid w:val="00C1444C"/>
    <w:rsid w:val="00C14F10"/>
    <w:rsid w:val="00C15E4D"/>
    <w:rsid w:val="00C17587"/>
    <w:rsid w:val="00C22451"/>
    <w:rsid w:val="00C2742E"/>
    <w:rsid w:val="00C30FD4"/>
    <w:rsid w:val="00C355D2"/>
    <w:rsid w:val="00C40778"/>
    <w:rsid w:val="00C52354"/>
    <w:rsid w:val="00C527A3"/>
    <w:rsid w:val="00C5544A"/>
    <w:rsid w:val="00C61749"/>
    <w:rsid w:val="00C664B2"/>
    <w:rsid w:val="00C75099"/>
    <w:rsid w:val="00C76524"/>
    <w:rsid w:val="00C81BBC"/>
    <w:rsid w:val="00C82427"/>
    <w:rsid w:val="00C82642"/>
    <w:rsid w:val="00C82A38"/>
    <w:rsid w:val="00C82F1E"/>
    <w:rsid w:val="00C8521B"/>
    <w:rsid w:val="00C9146F"/>
    <w:rsid w:val="00C93301"/>
    <w:rsid w:val="00C93F13"/>
    <w:rsid w:val="00C94358"/>
    <w:rsid w:val="00CA0B7A"/>
    <w:rsid w:val="00CA3C67"/>
    <w:rsid w:val="00CA766E"/>
    <w:rsid w:val="00CB3AAF"/>
    <w:rsid w:val="00CD183F"/>
    <w:rsid w:val="00CD2D94"/>
    <w:rsid w:val="00CD38EB"/>
    <w:rsid w:val="00CD66A3"/>
    <w:rsid w:val="00CE0B0E"/>
    <w:rsid w:val="00CF0CE9"/>
    <w:rsid w:val="00CF120D"/>
    <w:rsid w:val="00CF25D8"/>
    <w:rsid w:val="00CF51C0"/>
    <w:rsid w:val="00CF5E55"/>
    <w:rsid w:val="00CF6893"/>
    <w:rsid w:val="00D008C9"/>
    <w:rsid w:val="00D009D1"/>
    <w:rsid w:val="00D0172B"/>
    <w:rsid w:val="00D019B0"/>
    <w:rsid w:val="00D03616"/>
    <w:rsid w:val="00D05036"/>
    <w:rsid w:val="00D125F5"/>
    <w:rsid w:val="00D1361C"/>
    <w:rsid w:val="00D13DB5"/>
    <w:rsid w:val="00D13DC9"/>
    <w:rsid w:val="00D142B5"/>
    <w:rsid w:val="00D15269"/>
    <w:rsid w:val="00D22537"/>
    <w:rsid w:val="00D230B3"/>
    <w:rsid w:val="00D37672"/>
    <w:rsid w:val="00D37D43"/>
    <w:rsid w:val="00D42F2C"/>
    <w:rsid w:val="00D503B6"/>
    <w:rsid w:val="00D570CA"/>
    <w:rsid w:val="00D66204"/>
    <w:rsid w:val="00D66E98"/>
    <w:rsid w:val="00D71745"/>
    <w:rsid w:val="00D81D19"/>
    <w:rsid w:val="00D85112"/>
    <w:rsid w:val="00D85E41"/>
    <w:rsid w:val="00D91328"/>
    <w:rsid w:val="00D93C69"/>
    <w:rsid w:val="00DA1285"/>
    <w:rsid w:val="00DA772A"/>
    <w:rsid w:val="00DB4C6B"/>
    <w:rsid w:val="00DB610A"/>
    <w:rsid w:val="00DC2B3C"/>
    <w:rsid w:val="00DC7061"/>
    <w:rsid w:val="00DD1495"/>
    <w:rsid w:val="00DD394C"/>
    <w:rsid w:val="00DD5586"/>
    <w:rsid w:val="00DE42AD"/>
    <w:rsid w:val="00DF102D"/>
    <w:rsid w:val="00DF2C96"/>
    <w:rsid w:val="00DF363A"/>
    <w:rsid w:val="00DF3B24"/>
    <w:rsid w:val="00DF3E01"/>
    <w:rsid w:val="00DF4C80"/>
    <w:rsid w:val="00DF5C0C"/>
    <w:rsid w:val="00DF6762"/>
    <w:rsid w:val="00E05B02"/>
    <w:rsid w:val="00E073DB"/>
    <w:rsid w:val="00E11617"/>
    <w:rsid w:val="00E14E72"/>
    <w:rsid w:val="00E153A0"/>
    <w:rsid w:val="00E16208"/>
    <w:rsid w:val="00E22D83"/>
    <w:rsid w:val="00E25907"/>
    <w:rsid w:val="00E25D9F"/>
    <w:rsid w:val="00E26C6C"/>
    <w:rsid w:val="00E27C58"/>
    <w:rsid w:val="00E36365"/>
    <w:rsid w:val="00E36611"/>
    <w:rsid w:val="00E36866"/>
    <w:rsid w:val="00E36C22"/>
    <w:rsid w:val="00E42548"/>
    <w:rsid w:val="00E42FB7"/>
    <w:rsid w:val="00E437D4"/>
    <w:rsid w:val="00E44978"/>
    <w:rsid w:val="00E45C0F"/>
    <w:rsid w:val="00E51307"/>
    <w:rsid w:val="00E52F04"/>
    <w:rsid w:val="00E606C4"/>
    <w:rsid w:val="00E6725A"/>
    <w:rsid w:val="00E67D26"/>
    <w:rsid w:val="00E712BD"/>
    <w:rsid w:val="00E73B92"/>
    <w:rsid w:val="00E7475D"/>
    <w:rsid w:val="00E7688B"/>
    <w:rsid w:val="00E771E7"/>
    <w:rsid w:val="00E81896"/>
    <w:rsid w:val="00E84AB5"/>
    <w:rsid w:val="00E93F77"/>
    <w:rsid w:val="00E940CF"/>
    <w:rsid w:val="00E94EAD"/>
    <w:rsid w:val="00EA10B3"/>
    <w:rsid w:val="00EC4484"/>
    <w:rsid w:val="00EC44C7"/>
    <w:rsid w:val="00EC622A"/>
    <w:rsid w:val="00EC7554"/>
    <w:rsid w:val="00ED2760"/>
    <w:rsid w:val="00ED35D4"/>
    <w:rsid w:val="00ED6B32"/>
    <w:rsid w:val="00ED6D42"/>
    <w:rsid w:val="00ED700A"/>
    <w:rsid w:val="00EE1D03"/>
    <w:rsid w:val="00EE4045"/>
    <w:rsid w:val="00EE520A"/>
    <w:rsid w:val="00EF0969"/>
    <w:rsid w:val="00EF1958"/>
    <w:rsid w:val="00EF1DC9"/>
    <w:rsid w:val="00EF479D"/>
    <w:rsid w:val="00EF5DF9"/>
    <w:rsid w:val="00F02272"/>
    <w:rsid w:val="00F0464E"/>
    <w:rsid w:val="00F062D3"/>
    <w:rsid w:val="00F1108B"/>
    <w:rsid w:val="00F116D0"/>
    <w:rsid w:val="00F133AD"/>
    <w:rsid w:val="00F16478"/>
    <w:rsid w:val="00F1794E"/>
    <w:rsid w:val="00F2569F"/>
    <w:rsid w:val="00F30845"/>
    <w:rsid w:val="00F35DDE"/>
    <w:rsid w:val="00F41748"/>
    <w:rsid w:val="00F44A19"/>
    <w:rsid w:val="00F5024F"/>
    <w:rsid w:val="00F52239"/>
    <w:rsid w:val="00F5255A"/>
    <w:rsid w:val="00F53398"/>
    <w:rsid w:val="00F54B1C"/>
    <w:rsid w:val="00F6191C"/>
    <w:rsid w:val="00F628F3"/>
    <w:rsid w:val="00F662DC"/>
    <w:rsid w:val="00F71F9F"/>
    <w:rsid w:val="00F72CC1"/>
    <w:rsid w:val="00F76037"/>
    <w:rsid w:val="00F8125E"/>
    <w:rsid w:val="00F84EFF"/>
    <w:rsid w:val="00F85AFA"/>
    <w:rsid w:val="00F85D2F"/>
    <w:rsid w:val="00F91696"/>
    <w:rsid w:val="00F93CF5"/>
    <w:rsid w:val="00F94A99"/>
    <w:rsid w:val="00F95440"/>
    <w:rsid w:val="00F960CC"/>
    <w:rsid w:val="00F96550"/>
    <w:rsid w:val="00F979FC"/>
    <w:rsid w:val="00F97CC3"/>
    <w:rsid w:val="00FA26EB"/>
    <w:rsid w:val="00FA28B4"/>
    <w:rsid w:val="00FA7384"/>
    <w:rsid w:val="00FB1554"/>
    <w:rsid w:val="00FB2A3B"/>
    <w:rsid w:val="00FB37C7"/>
    <w:rsid w:val="00FB3D0F"/>
    <w:rsid w:val="00FB4B74"/>
    <w:rsid w:val="00FC50A7"/>
    <w:rsid w:val="00FC50EC"/>
    <w:rsid w:val="00FC7F75"/>
    <w:rsid w:val="00FD5B03"/>
    <w:rsid w:val="00FE0A26"/>
    <w:rsid w:val="00FE4294"/>
    <w:rsid w:val="00FE5F31"/>
    <w:rsid w:val="00FE7224"/>
    <w:rsid w:val="00FE7DFB"/>
    <w:rsid w:val="00FE7FE0"/>
    <w:rsid w:val="00FF1A4C"/>
    <w:rsid w:val="00FF2267"/>
    <w:rsid w:val="00FF2AFC"/>
    <w:rsid w:val="00FF39B1"/>
    <w:rsid w:val="00FF5E23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764"/>
  <w15:chartTrackingRefBased/>
  <w15:docId w15:val="{C8D44301-B993-4F80-94F8-478EC721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6B1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link w:val="a5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6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7">
    <w:name w:val="Note Heading"/>
    <w:basedOn w:val="a"/>
    <w:next w:val="a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8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9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76577"/>
    <w:rPr>
      <w:iCs/>
      <w:kern w:val="2"/>
      <w:sz w:val="21"/>
      <w:szCs w:val="24"/>
    </w:rPr>
  </w:style>
  <w:style w:type="paragraph" w:styleId="ac">
    <w:name w:val="footer"/>
    <w:basedOn w:val="a"/>
    <w:link w:val="ad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76577"/>
    <w:rPr>
      <w:iCs/>
      <w:kern w:val="2"/>
      <w:sz w:val="21"/>
      <w:szCs w:val="24"/>
    </w:rPr>
  </w:style>
  <w:style w:type="table" w:styleId="ae">
    <w:name w:val="Table Grid"/>
    <w:basedOn w:val="a1"/>
    <w:uiPriority w:val="39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本文 (文字)"/>
    <w:link w:val="a4"/>
    <w:rsid w:val="00D85112"/>
    <w:rPr>
      <w:iCs/>
      <w:kern w:val="2"/>
      <w:sz w:val="21"/>
      <w:szCs w:val="24"/>
    </w:rPr>
  </w:style>
  <w:style w:type="paragraph" w:styleId="af">
    <w:name w:val="Revision"/>
    <w:hidden/>
    <w:uiPriority w:val="99"/>
    <w:semiHidden/>
    <w:rsid w:val="004F28B0"/>
    <w:rPr>
      <w:i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95D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58EE0-FE5D-4880-9402-9FD686DCA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EE78D-D84D-4F78-B5A6-F6E7273785D6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A952D-040C-4A11-8A04-6723C1CD6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徳山　佑麻</cp:lastModifiedBy>
  <cp:revision>56</cp:revision>
  <cp:lastPrinted>2025-05-29T07:47:00Z</cp:lastPrinted>
  <dcterms:created xsi:type="dcterms:W3CDTF">2025-05-28T08:00:00Z</dcterms:created>
  <dcterms:modified xsi:type="dcterms:W3CDTF">2026-06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